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06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金正精细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烟台芝罘区幸福中路2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烟台芝罘区幸福中路21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压敏型无碳复写染料溶剂油、电力电容器浸渍剂、导热油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压敏型无碳复写染料溶剂油、电力电容器浸渍剂、导热油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压敏型无碳复写染料溶剂油、电力电容器浸渍剂、导热油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6488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4439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